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DB" w:rsidRPr="00EF12F7" w:rsidRDefault="00A85FDB" w:rsidP="00D573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12F7">
        <w:rPr>
          <w:rFonts w:ascii="Times New Roman" w:hAnsi="Times New Roman" w:cs="Times New Roman"/>
          <w:sz w:val="28"/>
          <w:szCs w:val="28"/>
        </w:rPr>
        <w:t xml:space="preserve">Проректору по </w:t>
      </w:r>
      <w:r w:rsidR="005A743E" w:rsidRPr="00EF12F7">
        <w:rPr>
          <w:rFonts w:ascii="Times New Roman" w:hAnsi="Times New Roman" w:cs="Times New Roman"/>
          <w:sz w:val="28"/>
          <w:szCs w:val="28"/>
        </w:rPr>
        <w:t>у</w:t>
      </w:r>
      <w:r w:rsidRPr="00EF12F7">
        <w:rPr>
          <w:rFonts w:ascii="Times New Roman" w:hAnsi="Times New Roman" w:cs="Times New Roman"/>
          <w:sz w:val="28"/>
          <w:szCs w:val="28"/>
        </w:rPr>
        <w:t xml:space="preserve">чебной  работе, </w:t>
      </w:r>
    </w:p>
    <w:p w:rsidR="009A2683" w:rsidRPr="00EF12F7" w:rsidRDefault="00A85FDB" w:rsidP="00D573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12F7">
        <w:rPr>
          <w:rFonts w:ascii="Times New Roman" w:hAnsi="Times New Roman" w:cs="Times New Roman"/>
          <w:sz w:val="28"/>
          <w:szCs w:val="28"/>
        </w:rPr>
        <w:t xml:space="preserve">к.э.н., доц. </w:t>
      </w:r>
      <w:proofErr w:type="spellStart"/>
      <w:r w:rsidRPr="00EF12F7">
        <w:rPr>
          <w:rFonts w:ascii="Times New Roman" w:hAnsi="Times New Roman" w:cs="Times New Roman"/>
          <w:sz w:val="28"/>
          <w:szCs w:val="28"/>
        </w:rPr>
        <w:t>Боеву</w:t>
      </w:r>
      <w:proofErr w:type="spellEnd"/>
      <w:r w:rsidRPr="00EF12F7">
        <w:rPr>
          <w:rFonts w:ascii="Times New Roman" w:hAnsi="Times New Roman" w:cs="Times New Roman"/>
          <w:sz w:val="28"/>
          <w:szCs w:val="28"/>
        </w:rPr>
        <w:t xml:space="preserve"> В.Ю.</w:t>
      </w:r>
      <w:r w:rsidR="004A1DC8" w:rsidRPr="00EF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DC3" w:rsidRPr="00215DC3" w:rsidRDefault="00215DC3" w:rsidP="00215DC3">
      <w:pPr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ИС и ПИ,</w:t>
      </w:r>
    </w:p>
    <w:p w:rsidR="00EF12F7" w:rsidRPr="00EF12F7" w:rsidRDefault="00215DC3" w:rsidP="00215DC3">
      <w:pPr>
        <w:tabs>
          <w:tab w:val="left" w:pos="6804"/>
        </w:tabs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215DC3">
        <w:rPr>
          <w:rFonts w:ascii="Times New Roman" w:eastAsia="Times New Roman" w:hAnsi="Times New Roman" w:cs="Times New Roman"/>
          <w:sz w:val="28"/>
          <w:szCs w:val="28"/>
          <w:lang w:eastAsia="ru-RU"/>
        </w:rPr>
        <w:t>д.э.н. Щербакова С.М.</w:t>
      </w:r>
    </w:p>
    <w:p w:rsidR="00592606" w:rsidRDefault="00592606" w:rsidP="00F72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5039" w:rsidRDefault="00E25039" w:rsidP="00F72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5039" w:rsidRDefault="00E25039" w:rsidP="00F72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2322" w:rsidRDefault="00D57382" w:rsidP="006E5B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2322" w:rsidRPr="00204DD9">
        <w:rPr>
          <w:rFonts w:ascii="Times New Roman" w:hAnsi="Times New Roman" w:cs="Times New Roman"/>
          <w:sz w:val="28"/>
          <w:szCs w:val="28"/>
        </w:rPr>
        <w:t xml:space="preserve">лужебная записка </w:t>
      </w:r>
    </w:p>
    <w:p w:rsidR="00E25039" w:rsidRDefault="00E25039" w:rsidP="00D57382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039" w:rsidRDefault="00E25039" w:rsidP="00D57382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88B" w:rsidRDefault="009B196C" w:rsidP="00D57382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98E" w:rsidRPr="00463E1A">
        <w:rPr>
          <w:rFonts w:ascii="Times New Roman" w:hAnsi="Times New Roman" w:cs="Times New Roman"/>
          <w:sz w:val="28"/>
          <w:szCs w:val="28"/>
        </w:rPr>
        <w:t>Просим Вас</w:t>
      </w:r>
      <w:r w:rsidR="0007298E">
        <w:rPr>
          <w:rFonts w:ascii="Times New Roman" w:hAnsi="Times New Roman" w:cs="Times New Roman"/>
          <w:sz w:val="28"/>
          <w:szCs w:val="28"/>
        </w:rPr>
        <w:t xml:space="preserve"> разрешить</w:t>
      </w:r>
      <w:r w:rsidR="0007298E" w:rsidRPr="00463E1A">
        <w:rPr>
          <w:rFonts w:ascii="Times New Roman" w:hAnsi="Times New Roman" w:cs="Times New Roman"/>
          <w:sz w:val="28"/>
          <w:szCs w:val="28"/>
        </w:rPr>
        <w:t xml:space="preserve"> произвести </w:t>
      </w:r>
      <w:r w:rsidR="0007298E">
        <w:rPr>
          <w:rFonts w:ascii="Times New Roman" w:hAnsi="Times New Roman" w:cs="Times New Roman"/>
          <w:sz w:val="28"/>
          <w:szCs w:val="28"/>
        </w:rPr>
        <w:t>следующ</w:t>
      </w:r>
      <w:r w:rsidR="007A78CC">
        <w:rPr>
          <w:rFonts w:ascii="Times New Roman" w:hAnsi="Times New Roman" w:cs="Times New Roman"/>
          <w:sz w:val="28"/>
          <w:szCs w:val="28"/>
        </w:rPr>
        <w:t>ую</w:t>
      </w:r>
      <w:r w:rsidR="0007298E">
        <w:rPr>
          <w:rFonts w:ascii="Times New Roman" w:hAnsi="Times New Roman" w:cs="Times New Roman"/>
          <w:sz w:val="28"/>
          <w:szCs w:val="28"/>
        </w:rPr>
        <w:t xml:space="preserve"> </w:t>
      </w:r>
      <w:r w:rsidR="0007298E" w:rsidRPr="00463E1A">
        <w:rPr>
          <w:rFonts w:ascii="Times New Roman" w:hAnsi="Times New Roman" w:cs="Times New Roman"/>
          <w:sz w:val="28"/>
          <w:szCs w:val="28"/>
        </w:rPr>
        <w:t>замен</w:t>
      </w:r>
      <w:r w:rsidR="007A78CC">
        <w:rPr>
          <w:rFonts w:ascii="Times New Roman" w:hAnsi="Times New Roman" w:cs="Times New Roman"/>
          <w:sz w:val="28"/>
          <w:szCs w:val="28"/>
        </w:rPr>
        <w:t>у</w:t>
      </w:r>
      <w:r w:rsidR="0007298E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966B8F">
        <w:rPr>
          <w:rFonts w:ascii="Times New Roman" w:hAnsi="Times New Roman" w:cs="Times New Roman"/>
          <w:sz w:val="28"/>
          <w:szCs w:val="28"/>
        </w:rPr>
        <w:t>ей</w:t>
      </w:r>
      <w:r w:rsidR="0007298E">
        <w:rPr>
          <w:rFonts w:ascii="Times New Roman" w:hAnsi="Times New Roman" w:cs="Times New Roman"/>
          <w:sz w:val="28"/>
          <w:szCs w:val="28"/>
        </w:rPr>
        <w:t xml:space="preserve"> кафедры Информационных систем и прикладной информатики:</w:t>
      </w:r>
    </w:p>
    <w:p w:rsidR="00035600" w:rsidRDefault="0007298E" w:rsidP="0001678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5600">
        <w:rPr>
          <w:rFonts w:ascii="Times New Roman" w:hAnsi="Times New Roman" w:cs="Times New Roman"/>
          <w:sz w:val="28"/>
          <w:szCs w:val="28"/>
        </w:rPr>
        <w:tab/>
      </w:r>
      <w:r w:rsidR="00966B8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F331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35600" w:rsidRPr="0003560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47852" w:rsidRPr="00B47852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035600" w:rsidRPr="00035600">
        <w:rPr>
          <w:rFonts w:ascii="Times New Roman" w:hAnsi="Times New Roman" w:cs="Times New Roman"/>
          <w:sz w:val="28"/>
          <w:szCs w:val="28"/>
          <w:u w:val="single"/>
        </w:rPr>
        <w:t>.2022 г.:</w:t>
      </w:r>
    </w:p>
    <w:p w:rsidR="006C31B5" w:rsidRDefault="006C31B5" w:rsidP="006C31B5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10 –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40 –</w:t>
      </w:r>
      <w:r w:rsidRPr="000C4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38C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Разработка и сопровождение программных систем</w:t>
      </w:r>
      <w:r w:rsidRPr="00B5338C">
        <w:rPr>
          <w:rFonts w:ascii="Times New Roman" w:hAnsi="Times New Roman" w:cs="Times New Roman"/>
          <w:sz w:val="28"/>
          <w:szCs w:val="28"/>
        </w:rPr>
        <w:t xml:space="preserve">» гр. </w:t>
      </w:r>
      <w:r>
        <w:rPr>
          <w:rFonts w:ascii="Times New Roman" w:hAnsi="Times New Roman" w:cs="Times New Roman"/>
          <w:sz w:val="28"/>
          <w:szCs w:val="28"/>
        </w:rPr>
        <w:t>ПИ</w:t>
      </w:r>
      <w:r w:rsidRPr="00966B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966B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ПИ-332</w:t>
      </w:r>
      <w:r w:rsidRPr="00B533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ф., д.э.н. Долженко А.И.</w:t>
      </w:r>
      <w:r w:rsidRPr="00B5338C">
        <w:rPr>
          <w:rFonts w:ascii="Times New Roman" w:hAnsi="Times New Roman" w:cs="Times New Roman"/>
          <w:sz w:val="28"/>
          <w:szCs w:val="28"/>
        </w:rPr>
        <w:t xml:space="preserve"> замен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524">
        <w:rPr>
          <w:rFonts w:ascii="Times New Roman" w:hAnsi="Times New Roman" w:cs="Times New Roman"/>
          <w:sz w:val="28"/>
          <w:szCs w:val="28"/>
        </w:rPr>
        <w:t xml:space="preserve">ст. преп. </w:t>
      </w:r>
      <w:proofErr w:type="spellStart"/>
      <w:r w:rsidR="00466524">
        <w:rPr>
          <w:rFonts w:ascii="Times New Roman" w:hAnsi="Times New Roman" w:cs="Times New Roman"/>
          <w:sz w:val="28"/>
          <w:szCs w:val="28"/>
        </w:rPr>
        <w:t>Гречкину</w:t>
      </w:r>
      <w:proofErr w:type="spellEnd"/>
      <w:r w:rsidR="00466524">
        <w:rPr>
          <w:rFonts w:ascii="Times New Roman" w:hAnsi="Times New Roman" w:cs="Times New Roman"/>
          <w:sz w:val="28"/>
          <w:szCs w:val="28"/>
        </w:rPr>
        <w:t xml:space="preserve"> В.Ю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524" w:rsidRDefault="00466524" w:rsidP="00466524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–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–</w:t>
      </w:r>
      <w:r w:rsidRPr="000C4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ция </w:t>
      </w:r>
      <w:r w:rsidRPr="00B5338C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Разработка и сопровождение программных систем</w:t>
      </w:r>
      <w:r w:rsidRPr="00B5338C">
        <w:rPr>
          <w:rFonts w:ascii="Times New Roman" w:hAnsi="Times New Roman" w:cs="Times New Roman"/>
          <w:sz w:val="28"/>
          <w:szCs w:val="28"/>
        </w:rPr>
        <w:t xml:space="preserve">» гр. </w:t>
      </w:r>
      <w:r>
        <w:rPr>
          <w:rFonts w:ascii="Times New Roman" w:hAnsi="Times New Roman" w:cs="Times New Roman"/>
          <w:sz w:val="28"/>
          <w:szCs w:val="28"/>
        </w:rPr>
        <w:t>ИСТ</w:t>
      </w:r>
      <w:r w:rsidRPr="00966B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966B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-332</w:t>
      </w:r>
      <w:r w:rsidRPr="00B533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ф., д.э.н. Долженко А.И.</w:t>
      </w:r>
      <w:r w:rsidRPr="00B5338C">
        <w:rPr>
          <w:rFonts w:ascii="Times New Roman" w:hAnsi="Times New Roman" w:cs="Times New Roman"/>
          <w:sz w:val="28"/>
          <w:szCs w:val="28"/>
        </w:rPr>
        <w:t xml:space="preserve"> замен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. кафедрой, д.э.н. Щербакова С.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524" w:rsidRDefault="00466524" w:rsidP="00466524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3:50 – 15:20  - </w:t>
      </w:r>
      <w:r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Pr="00B5338C"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«Технологии анализа данных и машинное обучение» гр. ИСТ-341: </w:t>
      </w:r>
      <w:r>
        <w:rPr>
          <w:rFonts w:ascii="Times New Roman" w:hAnsi="Times New Roman" w:cs="Times New Roman"/>
          <w:sz w:val="28"/>
          <w:szCs w:val="28"/>
        </w:rPr>
        <w:t>проф., д.э.н. Долженко А.И.</w:t>
      </w:r>
      <w:r w:rsidRPr="00B5338C">
        <w:rPr>
          <w:rFonts w:ascii="Times New Roman" w:hAnsi="Times New Roman" w:cs="Times New Roman"/>
          <w:sz w:val="28"/>
          <w:szCs w:val="28"/>
        </w:rPr>
        <w:t xml:space="preserve"> заменить на</w:t>
      </w:r>
      <w:r>
        <w:rPr>
          <w:rFonts w:ascii="Times New Roman" w:hAnsi="Times New Roman" w:cs="Times New Roman"/>
          <w:sz w:val="28"/>
          <w:szCs w:val="28"/>
        </w:rPr>
        <w:t xml:space="preserve"> доц. Веретенникову Е.Г.;</w:t>
      </w:r>
    </w:p>
    <w:p w:rsidR="000C42B6" w:rsidRDefault="000C42B6" w:rsidP="00B47852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7:10 – 18:40 –</w:t>
      </w:r>
      <w:r w:rsidRPr="000C4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Pr="00B5338C">
        <w:rPr>
          <w:rFonts w:ascii="Times New Roman" w:hAnsi="Times New Roman" w:cs="Times New Roman"/>
          <w:sz w:val="28"/>
          <w:szCs w:val="28"/>
        </w:rPr>
        <w:t>по дисциплине «</w:t>
      </w:r>
      <w:r w:rsidR="004D6906">
        <w:rPr>
          <w:rFonts w:ascii="Times New Roman" w:hAnsi="Times New Roman" w:cs="Times New Roman"/>
          <w:sz w:val="28"/>
          <w:szCs w:val="28"/>
        </w:rPr>
        <w:t>Методы и средства цифрового маркетинга</w:t>
      </w:r>
      <w:r w:rsidRPr="00B5338C">
        <w:rPr>
          <w:rFonts w:ascii="Times New Roman" w:hAnsi="Times New Roman" w:cs="Times New Roman"/>
          <w:sz w:val="28"/>
          <w:szCs w:val="28"/>
        </w:rPr>
        <w:t xml:space="preserve">» гр. </w:t>
      </w:r>
      <w:r w:rsidR="004D6906">
        <w:rPr>
          <w:rFonts w:ascii="Times New Roman" w:hAnsi="Times New Roman" w:cs="Times New Roman"/>
          <w:sz w:val="28"/>
          <w:szCs w:val="28"/>
        </w:rPr>
        <w:t>ИСТ-341</w:t>
      </w:r>
      <w:r w:rsidRPr="00B5338C">
        <w:rPr>
          <w:rFonts w:ascii="Times New Roman" w:hAnsi="Times New Roman" w:cs="Times New Roman"/>
          <w:sz w:val="28"/>
          <w:szCs w:val="28"/>
        </w:rPr>
        <w:t xml:space="preserve">: </w:t>
      </w:r>
      <w:r w:rsidR="004D6906">
        <w:rPr>
          <w:rFonts w:ascii="Times New Roman" w:hAnsi="Times New Roman" w:cs="Times New Roman"/>
          <w:sz w:val="28"/>
          <w:szCs w:val="28"/>
        </w:rPr>
        <w:t xml:space="preserve">доц., к.э.н. </w:t>
      </w:r>
      <w:proofErr w:type="spellStart"/>
      <w:r w:rsidR="004D6906">
        <w:rPr>
          <w:rFonts w:ascii="Times New Roman" w:hAnsi="Times New Roman" w:cs="Times New Roman"/>
          <w:sz w:val="28"/>
          <w:szCs w:val="28"/>
        </w:rPr>
        <w:t>Аручиди</w:t>
      </w:r>
      <w:proofErr w:type="spellEnd"/>
      <w:r w:rsidR="004D6906">
        <w:rPr>
          <w:rFonts w:ascii="Times New Roman" w:hAnsi="Times New Roman" w:cs="Times New Roman"/>
          <w:sz w:val="28"/>
          <w:szCs w:val="28"/>
        </w:rPr>
        <w:t xml:space="preserve"> Н.А.</w:t>
      </w:r>
      <w:r w:rsidR="004D6906" w:rsidRPr="00B533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906" w:rsidRPr="00B5338C">
        <w:rPr>
          <w:rFonts w:ascii="Times New Roman" w:hAnsi="Times New Roman" w:cs="Times New Roman"/>
          <w:sz w:val="28"/>
          <w:szCs w:val="28"/>
        </w:rPr>
        <w:t>заменить на</w:t>
      </w:r>
      <w:r w:rsidR="004D6906">
        <w:rPr>
          <w:rFonts w:ascii="Times New Roman" w:hAnsi="Times New Roman" w:cs="Times New Roman"/>
          <w:sz w:val="28"/>
          <w:szCs w:val="28"/>
        </w:rPr>
        <w:t xml:space="preserve"> асс</w:t>
      </w:r>
      <w:proofErr w:type="gramEnd"/>
      <w:r w:rsidR="004D6906">
        <w:rPr>
          <w:rFonts w:ascii="Times New Roman" w:hAnsi="Times New Roman" w:cs="Times New Roman"/>
          <w:sz w:val="28"/>
          <w:szCs w:val="28"/>
        </w:rPr>
        <w:t>. Киселева В.Н.;</w:t>
      </w:r>
    </w:p>
    <w:p w:rsidR="00966B8F" w:rsidRPr="00F23983" w:rsidRDefault="00BD060E" w:rsidP="004D6906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18:45 – 20:15 – лекция по дисциплине «</w:t>
      </w:r>
      <w:r w:rsidR="004D6906">
        <w:rPr>
          <w:rFonts w:ascii="Times New Roman" w:hAnsi="Times New Roman" w:cs="Times New Roman"/>
          <w:sz w:val="28"/>
          <w:szCs w:val="28"/>
        </w:rPr>
        <w:t>Глубокое обучение</w:t>
      </w:r>
      <w:r>
        <w:rPr>
          <w:rFonts w:ascii="Times New Roman" w:hAnsi="Times New Roman" w:cs="Times New Roman"/>
          <w:sz w:val="28"/>
          <w:szCs w:val="28"/>
        </w:rPr>
        <w:t xml:space="preserve">» гр. </w:t>
      </w:r>
      <w:r w:rsidR="00AF3317">
        <w:rPr>
          <w:rFonts w:ascii="Times New Roman" w:hAnsi="Times New Roman" w:cs="Times New Roman"/>
          <w:sz w:val="28"/>
          <w:szCs w:val="28"/>
        </w:rPr>
        <w:t>ПИ</w:t>
      </w:r>
      <w:r w:rsidR="00AF331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D690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66B8F">
        <w:rPr>
          <w:rFonts w:ascii="Times New Roman" w:hAnsi="Times New Roman" w:cs="Times New Roman"/>
          <w:sz w:val="28"/>
          <w:szCs w:val="28"/>
        </w:rPr>
        <w:t>-</w:t>
      </w:r>
      <w:r w:rsidR="004D6906" w:rsidRPr="004D6906"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6B8F">
        <w:rPr>
          <w:rFonts w:ascii="Times New Roman" w:hAnsi="Times New Roman" w:cs="Times New Roman"/>
          <w:sz w:val="28"/>
          <w:szCs w:val="28"/>
        </w:rPr>
        <w:t xml:space="preserve"> </w:t>
      </w:r>
      <w:r w:rsidR="004D6906">
        <w:rPr>
          <w:rFonts w:ascii="Times New Roman" w:hAnsi="Times New Roman" w:cs="Times New Roman"/>
          <w:sz w:val="28"/>
          <w:szCs w:val="28"/>
        </w:rPr>
        <w:t>проф., д.э.н. Долженко А.И.</w:t>
      </w:r>
      <w:r w:rsidR="004D6906" w:rsidRPr="00B5338C">
        <w:rPr>
          <w:rFonts w:ascii="Times New Roman" w:hAnsi="Times New Roman" w:cs="Times New Roman"/>
          <w:sz w:val="28"/>
          <w:szCs w:val="28"/>
        </w:rPr>
        <w:t xml:space="preserve"> заменить на</w:t>
      </w:r>
      <w:r w:rsidR="004D6906" w:rsidRPr="004D6906">
        <w:rPr>
          <w:rFonts w:ascii="Times New Roman" w:hAnsi="Times New Roman" w:cs="Times New Roman"/>
          <w:sz w:val="28"/>
          <w:szCs w:val="28"/>
        </w:rPr>
        <w:t xml:space="preserve"> </w:t>
      </w:r>
      <w:r w:rsidR="00F23983">
        <w:rPr>
          <w:rFonts w:ascii="Times New Roman" w:hAnsi="Times New Roman" w:cs="Times New Roman"/>
          <w:sz w:val="28"/>
          <w:szCs w:val="28"/>
        </w:rPr>
        <w:t>зав. кафедро</w:t>
      </w:r>
      <w:bookmarkStart w:id="0" w:name="_GoBack"/>
      <w:bookmarkEnd w:id="0"/>
      <w:r w:rsidR="00F23983">
        <w:rPr>
          <w:rFonts w:ascii="Times New Roman" w:hAnsi="Times New Roman" w:cs="Times New Roman"/>
          <w:sz w:val="28"/>
          <w:szCs w:val="28"/>
        </w:rPr>
        <w:t>й, д.э.н. Щербакова С.М.</w:t>
      </w:r>
      <w:proofErr w:type="gramEnd"/>
    </w:p>
    <w:p w:rsidR="00B47852" w:rsidRPr="00B5338C" w:rsidRDefault="00B47852" w:rsidP="00E25039">
      <w:pPr>
        <w:tabs>
          <w:tab w:val="left" w:pos="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1383" w:rsidRDefault="00B5338C" w:rsidP="00BC787C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5338C">
        <w:rPr>
          <w:rFonts w:ascii="Times New Roman" w:hAnsi="Times New Roman" w:cs="Times New Roman"/>
          <w:sz w:val="28"/>
          <w:szCs w:val="28"/>
        </w:rPr>
        <w:tab/>
      </w:r>
      <w:r w:rsidR="00675ED6" w:rsidRPr="00B5338C">
        <w:rPr>
          <w:rFonts w:ascii="Times New Roman" w:hAnsi="Times New Roman" w:cs="Times New Roman"/>
          <w:sz w:val="28"/>
          <w:szCs w:val="28"/>
        </w:rPr>
        <w:t xml:space="preserve">Причина: </w:t>
      </w:r>
      <w:r w:rsidR="00B47852">
        <w:rPr>
          <w:rFonts w:ascii="Times New Roman" w:hAnsi="Times New Roman" w:cs="Times New Roman"/>
          <w:sz w:val="28"/>
          <w:szCs w:val="28"/>
        </w:rPr>
        <w:t>По состоянию здоровья проф., д.э.н. Долженко А.И.</w:t>
      </w:r>
      <w:r w:rsidR="00966B8F">
        <w:rPr>
          <w:rFonts w:ascii="Times New Roman" w:hAnsi="Times New Roman" w:cs="Times New Roman"/>
          <w:sz w:val="28"/>
          <w:szCs w:val="28"/>
        </w:rPr>
        <w:t xml:space="preserve"> и доц., к.э.н. </w:t>
      </w:r>
      <w:proofErr w:type="spellStart"/>
      <w:r w:rsidR="00966B8F">
        <w:rPr>
          <w:rFonts w:ascii="Times New Roman" w:hAnsi="Times New Roman" w:cs="Times New Roman"/>
          <w:sz w:val="28"/>
          <w:szCs w:val="28"/>
        </w:rPr>
        <w:t>Аручиди</w:t>
      </w:r>
      <w:proofErr w:type="spellEnd"/>
      <w:r w:rsidR="00966B8F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E25039" w:rsidRDefault="00E25039" w:rsidP="00D57382">
      <w:pPr>
        <w:tabs>
          <w:tab w:val="left" w:pos="0"/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852" w:rsidRDefault="00B47852" w:rsidP="00D57382">
      <w:pPr>
        <w:tabs>
          <w:tab w:val="left" w:pos="0"/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DC3" w:rsidRPr="00215DC3" w:rsidRDefault="00215DC3" w:rsidP="00215DC3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   </w:t>
      </w:r>
      <w:r w:rsidRPr="00215D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5D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5D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5D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Щербаков С.М. </w:t>
      </w:r>
    </w:p>
    <w:sectPr w:rsidR="00215DC3" w:rsidRPr="00215DC3" w:rsidSect="000D751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7D1C"/>
    <w:multiLevelType w:val="hybridMultilevel"/>
    <w:tmpl w:val="A83EF51A"/>
    <w:lvl w:ilvl="0" w:tplc="A928F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C4353D"/>
    <w:multiLevelType w:val="hybridMultilevel"/>
    <w:tmpl w:val="980A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D6668"/>
    <w:multiLevelType w:val="hybridMultilevel"/>
    <w:tmpl w:val="E95C076C"/>
    <w:lvl w:ilvl="0" w:tplc="9C2E1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3E5DDD"/>
    <w:multiLevelType w:val="hybridMultilevel"/>
    <w:tmpl w:val="E95C076C"/>
    <w:lvl w:ilvl="0" w:tplc="9C2E1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3E0DF6"/>
    <w:multiLevelType w:val="hybridMultilevel"/>
    <w:tmpl w:val="E09EA8C2"/>
    <w:lvl w:ilvl="0" w:tplc="C4C43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A7"/>
    <w:rsid w:val="0001678B"/>
    <w:rsid w:val="00035600"/>
    <w:rsid w:val="00046EE0"/>
    <w:rsid w:val="00052081"/>
    <w:rsid w:val="0007298E"/>
    <w:rsid w:val="000B7DDD"/>
    <w:rsid w:val="000C42B6"/>
    <w:rsid w:val="000D1D32"/>
    <w:rsid w:val="000D7514"/>
    <w:rsid w:val="0014081E"/>
    <w:rsid w:val="00152DE4"/>
    <w:rsid w:val="001569D2"/>
    <w:rsid w:val="001571CF"/>
    <w:rsid w:val="00161171"/>
    <w:rsid w:val="001969A3"/>
    <w:rsid w:val="001A5EDC"/>
    <w:rsid w:val="001A6E75"/>
    <w:rsid w:val="001B2BDE"/>
    <w:rsid w:val="001B7634"/>
    <w:rsid w:val="001C681F"/>
    <w:rsid w:val="001F107F"/>
    <w:rsid w:val="002125A2"/>
    <w:rsid w:val="00215DC3"/>
    <w:rsid w:val="002254F9"/>
    <w:rsid w:val="00267787"/>
    <w:rsid w:val="00277F7D"/>
    <w:rsid w:val="00291DD9"/>
    <w:rsid w:val="002967FF"/>
    <w:rsid w:val="002C39DC"/>
    <w:rsid w:val="002C50EE"/>
    <w:rsid w:val="002D5D6A"/>
    <w:rsid w:val="00302BC3"/>
    <w:rsid w:val="0032326A"/>
    <w:rsid w:val="00333E73"/>
    <w:rsid w:val="00363507"/>
    <w:rsid w:val="003657EC"/>
    <w:rsid w:val="00372FF6"/>
    <w:rsid w:val="00377914"/>
    <w:rsid w:val="003A4B24"/>
    <w:rsid w:val="003D1E48"/>
    <w:rsid w:val="003D2496"/>
    <w:rsid w:val="003E01AF"/>
    <w:rsid w:val="00410675"/>
    <w:rsid w:val="00421080"/>
    <w:rsid w:val="00441644"/>
    <w:rsid w:val="00446A33"/>
    <w:rsid w:val="00463E1A"/>
    <w:rsid w:val="00466524"/>
    <w:rsid w:val="004A1DC8"/>
    <w:rsid w:val="004D6906"/>
    <w:rsid w:val="00503A97"/>
    <w:rsid w:val="005157D1"/>
    <w:rsid w:val="00523BCD"/>
    <w:rsid w:val="00527A72"/>
    <w:rsid w:val="00530656"/>
    <w:rsid w:val="00581797"/>
    <w:rsid w:val="0058778B"/>
    <w:rsid w:val="00592606"/>
    <w:rsid w:val="005949F8"/>
    <w:rsid w:val="005979C0"/>
    <w:rsid w:val="005A371A"/>
    <w:rsid w:val="005A743E"/>
    <w:rsid w:val="005B467F"/>
    <w:rsid w:val="005C3000"/>
    <w:rsid w:val="00607966"/>
    <w:rsid w:val="00617EB0"/>
    <w:rsid w:val="00675ED6"/>
    <w:rsid w:val="006C31B5"/>
    <w:rsid w:val="006E5B59"/>
    <w:rsid w:val="00736FF0"/>
    <w:rsid w:val="00741CE0"/>
    <w:rsid w:val="0074467F"/>
    <w:rsid w:val="00762986"/>
    <w:rsid w:val="007A78CC"/>
    <w:rsid w:val="007C1031"/>
    <w:rsid w:val="007D4D5D"/>
    <w:rsid w:val="0084313D"/>
    <w:rsid w:val="00853C71"/>
    <w:rsid w:val="008571DB"/>
    <w:rsid w:val="008821A4"/>
    <w:rsid w:val="008C5DD9"/>
    <w:rsid w:val="008F3B6A"/>
    <w:rsid w:val="0096302C"/>
    <w:rsid w:val="00966B8F"/>
    <w:rsid w:val="00992D47"/>
    <w:rsid w:val="009A2683"/>
    <w:rsid w:val="009B196C"/>
    <w:rsid w:val="00A01383"/>
    <w:rsid w:val="00A101CE"/>
    <w:rsid w:val="00A207DF"/>
    <w:rsid w:val="00A274DA"/>
    <w:rsid w:val="00A4544C"/>
    <w:rsid w:val="00A51763"/>
    <w:rsid w:val="00A558FD"/>
    <w:rsid w:val="00A74254"/>
    <w:rsid w:val="00A760FD"/>
    <w:rsid w:val="00A85FDB"/>
    <w:rsid w:val="00A87548"/>
    <w:rsid w:val="00A940CC"/>
    <w:rsid w:val="00AA368C"/>
    <w:rsid w:val="00AD20F8"/>
    <w:rsid w:val="00AE6C00"/>
    <w:rsid w:val="00AF3317"/>
    <w:rsid w:val="00B218DC"/>
    <w:rsid w:val="00B3079C"/>
    <w:rsid w:val="00B37A73"/>
    <w:rsid w:val="00B47852"/>
    <w:rsid w:val="00B5338C"/>
    <w:rsid w:val="00B817B0"/>
    <w:rsid w:val="00B81959"/>
    <w:rsid w:val="00B844DB"/>
    <w:rsid w:val="00BC787C"/>
    <w:rsid w:val="00BD060E"/>
    <w:rsid w:val="00C01602"/>
    <w:rsid w:val="00C03BA6"/>
    <w:rsid w:val="00C3095D"/>
    <w:rsid w:val="00C5536D"/>
    <w:rsid w:val="00C563D4"/>
    <w:rsid w:val="00C85EF9"/>
    <w:rsid w:val="00C87E1C"/>
    <w:rsid w:val="00C9088B"/>
    <w:rsid w:val="00CA30FC"/>
    <w:rsid w:val="00CD57DB"/>
    <w:rsid w:val="00D1471C"/>
    <w:rsid w:val="00D47C4B"/>
    <w:rsid w:val="00D545DC"/>
    <w:rsid w:val="00D57382"/>
    <w:rsid w:val="00D94AB2"/>
    <w:rsid w:val="00DB4977"/>
    <w:rsid w:val="00DB607C"/>
    <w:rsid w:val="00DE6708"/>
    <w:rsid w:val="00DF35BE"/>
    <w:rsid w:val="00DF3F62"/>
    <w:rsid w:val="00E05FC9"/>
    <w:rsid w:val="00E11269"/>
    <w:rsid w:val="00E22DB2"/>
    <w:rsid w:val="00E25039"/>
    <w:rsid w:val="00E55491"/>
    <w:rsid w:val="00E64A4E"/>
    <w:rsid w:val="00E6740D"/>
    <w:rsid w:val="00E7414F"/>
    <w:rsid w:val="00EF12F7"/>
    <w:rsid w:val="00F14BA7"/>
    <w:rsid w:val="00F23983"/>
    <w:rsid w:val="00F27542"/>
    <w:rsid w:val="00F362AF"/>
    <w:rsid w:val="00F5468B"/>
    <w:rsid w:val="00F65C1D"/>
    <w:rsid w:val="00F72322"/>
    <w:rsid w:val="00FC70DF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A72"/>
    <w:pPr>
      <w:ind w:left="720"/>
      <w:contextualSpacing/>
    </w:pPr>
  </w:style>
  <w:style w:type="table" w:styleId="a4">
    <w:name w:val="Table Grid"/>
    <w:basedOn w:val="a1"/>
    <w:uiPriority w:val="59"/>
    <w:rsid w:val="00267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F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A72"/>
    <w:pPr>
      <w:ind w:left="720"/>
      <w:contextualSpacing/>
    </w:pPr>
  </w:style>
  <w:style w:type="table" w:styleId="a4">
    <w:name w:val="Table Grid"/>
    <w:basedOn w:val="a1"/>
    <w:uiPriority w:val="59"/>
    <w:rsid w:val="00267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6DA8-E304-491C-AE51-A3ACCA53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лешова</dc:creator>
  <cp:lastModifiedBy>Анна А. Никитина</cp:lastModifiedBy>
  <cp:revision>7</cp:revision>
  <cp:lastPrinted>2022-09-26T13:39:00Z</cp:lastPrinted>
  <dcterms:created xsi:type="dcterms:W3CDTF">2022-10-11T13:10:00Z</dcterms:created>
  <dcterms:modified xsi:type="dcterms:W3CDTF">2022-10-11T14:59:00Z</dcterms:modified>
</cp:coreProperties>
</file>